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NTRO FEDERAL DE EDUCAÇÃO TECNOLOGICA DE MINAS GERAIS</w:t>
      </w:r>
    </w:p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FET-MG</w:t>
      </w:r>
    </w:p>
    <w:p w:rsidR="00A6777A" w:rsidRPr="007F4971" w:rsidRDefault="00A16787" w:rsidP="00151426">
      <w:pPr>
        <w:jc w:val="center"/>
        <w:rPr>
          <w:rFonts w:ascii="Arial" w:hAnsi="Arial" w:cs="Arial"/>
          <w:sz w:val="24"/>
          <w:szCs w:val="24"/>
        </w:rPr>
      </w:pPr>
      <w:r w:rsidRPr="007F4971">
        <w:rPr>
          <w:rFonts w:ascii="Arial" w:hAnsi="Arial" w:cs="Arial"/>
          <w:sz w:val="24"/>
          <w:szCs w:val="24"/>
        </w:rPr>
        <w:t>CURSO TECNICO EM INFORMÁTICA</w:t>
      </w: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Pr="00A6777A" w:rsidRDefault="00A6777A" w:rsidP="00151426">
      <w:pPr>
        <w:rPr>
          <w:rFonts w:ascii="Arial" w:hAnsi="Arial" w:cs="Arial"/>
          <w:b/>
          <w:sz w:val="60"/>
          <w:szCs w:val="60"/>
        </w:rPr>
      </w:pPr>
    </w:p>
    <w:p w:rsidR="00C57BF2" w:rsidRPr="0068038A" w:rsidRDefault="004F02AE" w:rsidP="00151426">
      <w:pPr>
        <w:jc w:val="center"/>
        <w:rPr>
          <w:rFonts w:cs="Arial"/>
          <w:b/>
          <w:sz w:val="60"/>
          <w:szCs w:val="60"/>
        </w:rPr>
      </w:pPr>
      <w:r w:rsidRPr="0068038A">
        <w:rPr>
          <w:rFonts w:cs="Arial"/>
          <w:b/>
          <w:sz w:val="60"/>
          <w:szCs w:val="60"/>
        </w:rPr>
        <w:t>Site Divulga ICSA</w:t>
      </w:r>
    </w:p>
    <w:p w:rsidR="006130DC" w:rsidRPr="00151426" w:rsidRDefault="00C57BF2" w:rsidP="00151426">
      <w:pPr>
        <w:jc w:val="center"/>
        <w:rPr>
          <w:rFonts w:ascii="Arial" w:hAnsi="Arial" w:cs="Arial"/>
          <w:i/>
          <w:sz w:val="40"/>
          <w:szCs w:val="32"/>
        </w:rPr>
      </w:pPr>
      <w:r w:rsidRPr="00151426">
        <w:rPr>
          <w:rFonts w:ascii="Arial" w:hAnsi="Arial" w:cs="Arial"/>
          <w:i/>
          <w:sz w:val="40"/>
          <w:szCs w:val="32"/>
        </w:rPr>
        <w:t>Práticas em Tecnologias da Informação</w:t>
      </w:r>
    </w:p>
    <w:p w:rsidR="004F02AE" w:rsidRPr="00151426" w:rsidRDefault="004F02AE" w:rsidP="00151426">
      <w:pPr>
        <w:jc w:val="center"/>
        <w:rPr>
          <w:rFonts w:ascii="Arial" w:hAnsi="Arial" w:cs="Arial"/>
          <w:i/>
          <w:sz w:val="40"/>
          <w:szCs w:val="32"/>
        </w:rPr>
      </w:pPr>
    </w:p>
    <w:p w:rsidR="004F02AE" w:rsidRPr="00A6777A" w:rsidRDefault="004F02AE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Pr="00A6777A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Professor:</w:t>
      </w:r>
      <w:r w:rsidRPr="00A6777A">
        <w:rPr>
          <w:rFonts w:ascii="Arial" w:hAnsi="Arial" w:cs="Arial"/>
          <w:sz w:val="28"/>
          <w:szCs w:val="28"/>
        </w:rPr>
        <w:t xml:space="preserve"> Marcelo Mussel</w:t>
      </w: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Estudantes:</w:t>
      </w:r>
      <w:r w:rsidRPr="00A6777A">
        <w:rPr>
          <w:rFonts w:ascii="Arial" w:hAnsi="Arial" w:cs="Arial"/>
          <w:sz w:val="28"/>
          <w:szCs w:val="28"/>
        </w:rPr>
        <w:t xml:space="preserve"> Caio Lopes, Giovani Junior, Rafaela Custódio e Vitor Carvalho</w:t>
      </w: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VARGINHA-MG</w:t>
      </w:r>
    </w:p>
    <w:p w:rsidR="007F4971" w:rsidRPr="007F4971" w:rsidRDefault="00A6777A" w:rsidP="007F4971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2016</w:t>
      </w:r>
    </w:p>
    <w:p w:rsidR="007F4971" w:rsidRDefault="007F4971" w:rsidP="007F4971"/>
    <w:p w:rsidR="007F4971" w:rsidRPr="007F4971" w:rsidRDefault="007F4971" w:rsidP="007F4971"/>
    <w:p w:rsidR="002166AC" w:rsidRPr="002166AC" w:rsidRDefault="00442FC6" w:rsidP="002166AC">
      <w:pPr>
        <w:pStyle w:val="Ttulo1"/>
      </w:pPr>
      <w:r>
        <w:lastRenderedPageBreak/>
        <w:t>LEVANTAMENTO DE REQUISITOS</w:t>
      </w:r>
    </w:p>
    <w:p w:rsidR="002166AC" w:rsidRDefault="002166AC" w:rsidP="002166AC">
      <w:pPr>
        <w:rPr>
          <w:sz w:val="28"/>
        </w:rPr>
      </w:pPr>
    </w:p>
    <w:p w:rsidR="002166AC" w:rsidRP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Introdução</w:t>
      </w:r>
    </w:p>
    <w:p w:rsidR="002166AC" w:rsidRPr="002166AC" w:rsidRDefault="002166AC" w:rsidP="002166AC">
      <w:pPr>
        <w:jc w:val="center"/>
      </w:pP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>O website tem como objetivo a criação de um Fórum e um ambiente de visualização de disciplinas e suas devidas dependências (Ex: Cálculo II depende de Cálculo I)</w:t>
      </w:r>
      <w:r w:rsidR="00253F6C">
        <w:rPr>
          <w:rFonts w:cs="Arial"/>
          <w:sz w:val="24"/>
        </w:rPr>
        <w:t>, s</w:t>
      </w:r>
      <w:r w:rsidR="008912FC">
        <w:rPr>
          <w:rFonts w:cs="Arial"/>
          <w:sz w:val="24"/>
        </w:rPr>
        <w:t>endo que no fórum também deverá</w:t>
      </w:r>
      <w:r w:rsidR="00253F6C">
        <w:rPr>
          <w:rFonts w:cs="Arial"/>
          <w:sz w:val="24"/>
        </w:rPr>
        <w:t xml:space="preserve"> aparecer os eventos publicados no calendário</w:t>
      </w:r>
      <w:r w:rsidRPr="0068038A">
        <w:rPr>
          <w:rFonts w:cs="Arial"/>
          <w:sz w:val="24"/>
        </w:rPr>
        <w:t xml:space="preserve">. O website terá dois tipos de usuários: Administradores e Alunos. </w:t>
      </w:r>
      <w:r w:rsidR="0068038A">
        <w:rPr>
          <w:rFonts w:cs="Arial"/>
          <w:sz w:val="24"/>
        </w:rPr>
        <w:t>Os professores também poderão ter ace</w:t>
      </w:r>
      <w:r w:rsidR="00A61A06">
        <w:rPr>
          <w:rFonts w:cs="Arial"/>
          <w:sz w:val="24"/>
        </w:rPr>
        <w:t xml:space="preserve">sso </w:t>
      </w:r>
      <w:r w:rsidR="00253F6C">
        <w:rPr>
          <w:rFonts w:cs="Arial"/>
          <w:sz w:val="24"/>
        </w:rPr>
        <w:t>de administrador</w:t>
      </w:r>
      <w:r w:rsidR="00A61A06">
        <w:rPr>
          <w:rFonts w:cs="Arial"/>
          <w:sz w:val="24"/>
        </w:rPr>
        <w:t xml:space="preserve"> para modificar o conteúdo que será aplicado em sua devida matéria a cada semestre. </w:t>
      </w:r>
      <w:r w:rsidRPr="0068038A">
        <w:rPr>
          <w:rFonts w:cs="Arial"/>
          <w:sz w:val="24"/>
        </w:rPr>
        <w:t xml:space="preserve">Pessoas comuns também poderão ter acesso ao site, porém somente para visualização. </w:t>
      </w: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 xml:space="preserve">Espera-se que com o fórum os usuários esclareçam possíveis dúvidas sobre a organização do curso, sobre o conteúdo das disciplinas e uma visualização estruturada e organizada dos eventos e atividades como iniciação cientifica, estágios, ou até mesmos conteúdos </w:t>
      </w:r>
      <w:r w:rsidR="0068038A" w:rsidRPr="0068038A">
        <w:rPr>
          <w:rFonts w:cs="Arial"/>
          <w:sz w:val="24"/>
        </w:rPr>
        <w:t>exteriores à</w:t>
      </w:r>
      <w:r w:rsidRPr="0068038A">
        <w:rPr>
          <w:rFonts w:cs="Arial"/>
          <w:sz w:val="24"/>
        </w:rPr>
        <w:t xml:space="preserve"> universidade como por exemplo aluguéis de republicas e etc.</w:t>
      </w:r>
    </w:p>
    <w:p w:rsidR="002166AC" w:rsidRDefault="002166AC" w:rsidP="002166AC">
      <w:pPr>
        <w:spacing w:line="360" w:lineRule="auto"/>
        <w:jc w:val="both"/>
        <w:rPr>
          <w:rFonts w:ascii="Arial" w:hAnsi="Arial" w:cs="Arial"/>
          <w:sz w:val="24"/>
        </w:rPr>
      </w:pPr>
    </w:p>
    <w:p w:rsid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Requisitos</w:t>
      </w:r>
    </w:p>
    <w:p w:rsidR="00A571AA" w:rsidRDefault="00A571AA" w:rsidP="00253F6C">
      <w:pPr>
        <w:jc w:val="both"/>
      </w:pPr>
    </w:p>
    <w:p w:rsidR="00A571AA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gina inicial do fórum irá conter dois links (botões) que redirecionem o usuário para as devidas funcionalidades (calendário e fórum). </w:t>
      </w:r>
    </w:p>
    <w:p w:rsidR="000B7107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>Irá conter a opção de cadastrar, entrar em contato, links para o portal da Unifal, links úteis, e uma explicação da proposta do site</w:t>
      </w:r>
      <w:r w:rsidR="005F4CBF">
        <w:rPr>
          <w:sz w:val="24"/>
          <w:szCs w:val="24"/>
        </w:rPr>
        <w:t>.</w:t>
      </w:r>
    </w:p>
    <w:p w:rsidR="005F4CBF" w:rsidRPr="000B7107" w:rsidRDefault="005F4CBF" w:rsidP="00253F6C">
      <w:pPr>
        <w:jc w:val="both"/>
        <w:rPr>
          <w:sz w:val="24"/>
          <w:szCs w:val="24"/>
        </w:rPr>
      </w:pPr>
    </w:p>
    <w:p w:rsidR="00A61A06" w:rsidRDefault="0068038A" w:rsidP="00253F6C">
      <w:pPr>
        <w:jc w:val="both"/>
        <w:rPr>
          <w:sz w:val="24"/>
          <w:szCs w:val="24"/>
        </w:rPr>
      </w:pPr>
      <w:r w:rsidRPr="00A61A06">
        <w:rPr>
          <w:sz w:val="24"/>
          <w:szCs w:val="24"/>
        </w:rPr>
        <w:t>A universidad</w:t>
      </w:r>
      <w:r w:rsidR="00A61A06">
        <w:rPr>
          <w:sz w:val="24"/>
          <w:szCs w:val="24"/>
        </w:rPr>
        <w:t>e possui dois tipos de usuários: a</w:t>
      </w:r>
      <w:r w:rsidR="00A61A06" w:rsidRPr="00A61A06">
        <w:rPr>
          <w:sz w:val="24"/>
          <w:szCs w:val="24"/>
        </w:rPr>
        <w:t>dministrador</w:t>
      </w:r>
      <w:r w:rsidR="00253F6C">
        <w:rPr>
          <w:sz w:val="24"/>
          <w:szCs w:val="24"/>
        </w:rPr>
        <w:t xml:space="preserve"> e aluno</w:t>
      </w:r>
      <w:r w:rsidR="00A61A06">
        <w:rPr>
          <w:sz w:val="24"/>
          <w:szCs w:val="24"/>
        </w:rPr>
        <w:t>.</w:t>
      </w:r>
    </w:p>
    <w:p w:rsidR="00A61A06" w:rsidRDefault="00A61A06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</w:t>
      </w:r>
      <w:r w:rsidR="00253F6C">
        <w:rPr>
          <w:sz w:val="24"/>
          <w:szCs w:val="24"/>
        </w:rPr>
        <w:t xml:space="preserve">efetuar suas </w:t>
      </w:r>
      <w:r>
        <w:rPr>
          <w:sz w:val="24"/>
          <w:szCs w:val="24"/>
        </w:rPr>
        <w:t xml:space="preserve">devidas atividades no sistema. </w:t>
      </w:r>
    </w:p>
    <w:p w:rsidR="00A61A06" w:rsidRDefault="00A61A06" w:rsidP="002166AC">
      <w:pPr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:rsid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 w:rsidR="00F309E5" w:rsidRP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caso de professores que também irão atuar como usuários administradores, poderão também gerenciar ementas de suas respectivas matérias </w:t>
      </w:r>
    </w:p>
    <w:p w:rsidR="00A61A06" w:rsidRDefault="00A61A06" w:rsidP="00A61A06">
      <w:pPr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a Matricula (validação de que realmente é um aluno)</w:t>
      </w:r>
    </w:p>
    <w:p w:rsidR="00A61A06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253F6C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253F6C" w:rsidP="00253F6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2166AC" w:rsidRDefault="00253F6C" w:rsidP="002166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A571AA" w:rsidRDefault="00F309E5" w:rsidP="00865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</w:t>
      </w:r>
      <w:r w:rsidR="00865812">
        <w:rPr>
          <w:sz w:val="24"/>
          <w:szCs w:val="24"/>
        </w:rPr>
        <w:t>poderá receber notificações e poderá escolher quais assuntos quer ser notificado ou então se todos assuntos caso seja de seu interesse. Poderá comentar, compartilhar, visualizar e pesquisar conteúdos, além de adicionar tags e assuntos no fórum. Poderá também visualizar informações sobre as disciplinas do curso.</w:t>
      </w:r>
    </w:p>
    <w:p w:rsidR="00A571AA" w:rsidRDefault="00A571AA" w:rsidP="00865812">
      <w:pPr>
        <w:jc w:val="both"/>
        <w:rPr>
          <w:sz w:val="24"/>
          <w:szCs w:val="24"/>
        </w:rPr>
      </w:pP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O web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iversidade que irão validar estas publicações e o próprio administrador irá postar o que foi solicitado.</w:t>
      </w:r>
    </w:p>
    <w:p w:rsidR="00442FC6" w:rsidRDefault="00442FC6">
      <w:pPr>
        <w:pStyle w:val="Ttu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442FC6" w:rsidRDefault="00442FC6">
      <w:pPr>
        <w:pStyle w:val="Ttulo1"/>
      </w:pPr>
      <w:r>
        <w:br w:type="page"/>
      </w:r>
    </w:p>
    <w:p w:rsidR="00483762" w:rsidRDefault="00483762" w:rsidP="00483762">
      <w:pPr>
        <w:pStyle w:val="Ttulo1"/>
      </w:pPr>
      <w:r>
        <w:lastRenderedPageBreak/>
        <w:t>Caso de uso</w:t>
      </w:r>
    </w:p>
    <w:p w:rsidR="00483762" w:rsidRDefault="00483762" w:rsidP="00483762">
      <w:pPr>
        <w:pStyle w:val="Standard"/>
        <w:rPr>
          <w:rFonts w:asciiTheme="minorHAnsi" w:hAnsiTheme="minorHAnsi"/>
          <w:b/>
          <w:bCs/>
        </w:rPr>
      </w:pPr>
    </w:p>
    <w:p w:rsidR="00483762" w:rsidRDefault="00483762" w:rsidP="00483762">
      <w:pPr>
        <w:pStyle w:val="Standard"/>
        <w:rPr>
          <w:rFonts w:asciiTheme="minorHAnsi" w:hAnsiTheme="minorHAnsi"/>
          <w:b/>
          <w:bCs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 xml:space="preserve">1. </w:t>
      </w:r>
      <w:proofErr w:type="spellStart"/>
      <w:r w:rsidRPr="00483762">
        <w:rPr>
          <w:rFonts w:asciiTheme="minorHAnsi" w:hAnsiTheme="minorHAnsi"/>
          <w:b/>
          <w:bCs/>
        </w:rPr>
        <w:t>Login</w:t>
      </w:r>
      <w:proofErr w:type="spellEnd"/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1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 xml:space="preserve">1.1.1. O usuário digita na tela de entrada seu </w:t>
      </w:r>
      <w:proofErr w:type="spellStart"/>
      <w:r w:rsidRPr="00483762">
        <w:rPr>
          <w:rFonts w:asciiTheme="minorHAnsi" w:hAnsiTheme="minorHAnsi"/>
        </w:rPr>
        <w:t>login</w:t>
      </w:r>
      <w:proofErr w:type="spellEnd"/>
      <w:r w:rsidRPr="00483762">
        <w:rPr>
          <w:rFonts w:asciiTheme="minorHAnsi" w:hAnsiTheme="minorHAnsi"/>
        </w:rPr>
        <w:t xml:space="preserve"> e senh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 xml:space="preserve">1.1.2. O sistema compara se o </w:t>
      </w:r>
      <w:proofErr w:type="spellStart"/>
      <w:r w:rsidRPr="00483762">
        <w:rPr>
          <w:rFonts w:asciiTheme="minorHAnsi" w:hAnsiTheme="minorHAnsi"/>
        </w:rPr>
        <w:t>login</w:t>
      </w:r>
      <w:proofErr w:type="spellEnd"/>
      <w:r w:rsidRPr="00483762">
        <w:rPr>
          <w:rFonts w:asciiTheme="minorHAnsi" w:hAnsiTheme="minorHAnsi"/>
        </w:rPr>
        <w:t xml:space="preserve"> bate com a senh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.1.3. A autenticação é feita (usuário existente)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.1.4. O usuário entra no sistema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1.2. Fluxo alternativo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 xml:space="preserve">1.2.1. O usuário digita na tela de entrada seu </w:t>
      </w:r>
      <w:proofErr w:type="spellStart"/>
      <w:r w:rsidRPr="00483762">
        <w:rPr>
          <w:rFonts w:asciiTheme="minorHAnsi" w:hAnsiTheme="minorHAnsi"/>
        </w:rPr>
        <w:t>login</w:t>
      </w:r>
      <w:proofErr w:type="spellEnd"/>
      <w:r w:rsidRPr="00483762">
        <w:rPr>
          <w:rFonts w:asciiTheme="minorHAnsi" w:hAnsiTheme="minorHAnsi"/>
        </w:rPr>
        <w:t xml:space="preserve"> e senh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 xml:space="preserve">1.2.2. O sistema compara se o </w:t>
      </w:r>
      <w:proofErr w:type="spellStart"/>
      <w:r w:rsidRPr="00483762">
        <w:rPr>
          <w:rFonts w:asciiTheme="minorHAnsi" w:hAnsiTheme="minorHAnsi"/>
        </w:rPr>
        <w:t>login</w:t>
      </w:r>
      <w:proofErr w:type="spellEnd"/>
      <w:r w:rsidRPr="00483762">
        <w:rPr>
          <w:rFonts w:asciiTheme="minorHAnsi" w:hAnsiTheme="minorHAnsi"/>
        </w:rPr>
        <w:t xml:space="preserve"> bate com a senh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.2.3. A autenticação é neg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.2.4. Mensagem de erro aparece na tel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2. Enviar mensagens</w:t>
      </w:r>
    </w:p>
    <w:p w:rsidR="00483762" w:rsidRPr="00483762" w:rsidRDefault="00483762" w:rsidP="00483762">
      <w:pPr>
        <w:pStyle w:val="Standard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ab/>
        <w:t>2.1. Fluxo normal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1.1. O usuário digita a mensagem que deseja enviar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1.2. É escolhido o destinatário e o usuário confirma o envio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1.3. A mensagem é enviada;</w:t>
      </w:r>
    </w:p>
    <w:p w:rsidR="00483762" w:rsidRPr="00483762" w:rsidRDefault="00483762" w:rsidP="00483762">
      <w:pPr>
        <w:pStyle w:val="Standard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ab/>
        <w:t>2.2. Fluxo alternativo (1)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2.1. O usuário digita a mensagem que deseja enviar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2.2. É escolhido o destinatário da mensagem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2.2.2.1. O destinatário não é encontrad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2.2.2.2. A mensagem não é envi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  <w:i/>
          <w:iCs/>
        </w:rPr>
        <w:t>2.3. Fluxo alternativo (2)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3.1. O usuário digita a mensagem que deseja enviar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3.2. É escolhido o destinatário e o usuário confirma o envio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2.3.3. Ocorre um erro no envio e uma mensagem de erro é dispar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2.3.4. A mensagem não é envi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3. Visualizar a grade de disciplinas</w:t>
      </w: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ab/>
      </w:r>
      <w:r w:rsidRPr="00483762">
        <w:rPr>
          <w:rFonts w:asciiTheme="minorHAnsi" w:hAnsiTheme="minorHAnsi"/>
          <w:i/>
          <w:iCs/>
        </w:rPr>
        <w:t>3.1. Fluxo normal</w:t>
      </w: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ab/>
      </w:r>
      <w:r w:rsidRPr="00483762">
        <w:rPr>
          <w:rFonts w:asciiTheme="minorHAnsi" w:hAnsiTheme="minorHAnsi"/>
          <w:b/>
          <w:bCs/>
        </w:rPr>
        <w:tab/>
      </w:r>
      <w:r w:rsidRPr="00483762">
        <w:rPr>
          <w:rFonts w:asciiTheme="minorHAnsi" w:hAnsiTheme="minorHAnsi"/>
        </w:rPr>
        <w:t>3.1.1. O usuário clica na aba “disciplinas”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3.1.2. A página é carreg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3.1.3. O usuário busca as informações que necessita;</w:t>
      </w: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ab/>
      </w:r>
      <w:r w:rsidRPr="00483762">
        <w:rPr>
          <w:rFonts w:asciiTheme="minorHAnsi" w:hAnsiTheme="minorHAnsi"/>
          <w:i/>
          <w:iCs/>
        </w:rPr>
        <w:t>3.2. Fluxo alternativo</w:t>
      </w: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ab/>
      </w:r>
      <w:r w:rsidRPr="00483762">
        <w:rPr>
          <w:rFonts w:asciiTheme="minorHAnsi" w:hAnsiTheme="minorHAnsi"/>
          <w:b/>
          <w:bCs/>
        </w:rPr>
        <w:tab/>
      </w:r>
      <w:r w:rsidRPr="00483762">
        <w:rPr>
          <w:rFonts w:asciiTheme="minorHAnsi" w:hAnsiTheme="minorHAnsi"/>
        </w:rPr>
        <w:t>3.2.1. O usuário clica na aba “disciplinas”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3.2.2. A página não é carreg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</w:rPr>
        <w:tab/>
        <w:t>3.2.3. Uma mensagem de erro é dispar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4. Alterar dados disciplinas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4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1.1. O usuário acessa a disciplina desej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1.2. O usuário escolhe a opção editar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1.3. O usuário altera as informações desejadas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1.4. O usuário clica em salvar alterações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1.5. O sistema salva as operações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lastRenderedPageBreak/>
        <w:t>4.2. Fluxo alternativo (1)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2.1 O usuário acessa a disciplina desej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2.2. A disciplina é inexistente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2.2. Mensagem de erro é disparada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4.3. Fluxo alternativo (2)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3.1. O usuário acessa a disciplina desej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3.2. O usuário escolhe a opção desej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3.3. O usuário altera as informações desejadas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3.4. O usuário clica em salvar alterações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4.3.5. As alterações não são feitas, mensagem de erro é dispar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5. Adicionar disciplina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5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1.1. O usuário escolhe a opção adicionar disciplin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1.2. O usuário adiciona as informações desta disciplin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1.3. O usuário adiciona os pré-requisitos desta disciplin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1.4. A nova disciplina é adicionada a grade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  <w:i/>
          <w:iCs/>
        </w:rPr>
        <w:t>5.2 Fluxo alternativo (1)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2.1. O usuário escolhe a opção adicionar disciplin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2.2. Ao adicionar o nome da disciplina o sistema acusa que ela já existe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2.3. Operação é abort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  <w:r w:rsidRPr="00483762">
        <w:rPr>
          <w:rFonts w:asciiTheme="minorHAnsi" w:hAnsiTheme="minorHAnsi"/>
        </w:rPr>
        <w:tab/>
      </w:r>
      <w:r w:rsidRPr="00483762">
        <w:rPr>
          <w:rFonts w:asciiTheme="minorHAnsi" w:hAnsiTheme="minorHAnsi"/>
          <w:i/>
          <w:iCs/>
        </w:rPr>
        <w:t>5.3. Fluxo alternativo (2)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3.1. O usuário escolhe a opção adicionar disciplin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3.2. O usuário adiciona as informações desta disciplin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3.4. O usuário pede que o sistema salve suas modificações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5.3.5. O sistema não consegue salvar os dados. Mensagem de erro é disparada;</w:t>
      </w: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6. Excluir disciplina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6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1.1. O usuário escolhe a disciplina a ser excluí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1.2. O sistema avisa as possíveis modificações que ocorrerão, como a mudança de pré-requisitos de outras disciplinas e pede a confirmação da 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1.3. O usuário confirma a 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1.4. A disciplina é excluída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6.2. Fluxo alternativo (1)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2.1. O usuário escolhe a disciplina a ser excluí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2.1. O sistema não encontra a disciplina escolhi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2.2. Um aviso é mandado na tel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2.3. A operação é abortada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6.3. Fluxo alternativo (2)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3.1. O usuário escolhe a disciplina a ser excluí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3.2. O sistema avisa as possíveis modificações que ocorrerão, como a mudança de pré-requisitos de outras disciplinas e pede a confirmação da 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6.3.3. O usuário desiste da alteração e a operação é descart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lastRenderedPageBreak/>
        <w:t>7. Adicionar tópico fórum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7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1.1. O usuário clica na opção adicionar tópic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1.2. O usuário adiciona um nome e uma descrição ao tópic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1.3. O usuário salva o tópic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1.4. O sistema cria o novo tópico no fórum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7.2. Fluxo alternativo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2.1. O usuário clica na opção adicionar tópic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2.2. O usuário adiciona um nome e uma descrição ao tópic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2.3. O sistema acusa que o tópico já existe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7.2.4. O usuário cancela a oper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8. Excluir tópico fórum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8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1.1. O usuário escolhe o tópico que deseja excluir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1.2. Uma mensagem com um pedido de confirmação aparece na tel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1.3. O usuário confirma a 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1.4. O sistema exclui o tópico do fórum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8.2. Fluxo alternativo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2.1. O usuário escolhe o tópico que deseja excluir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2.2. O usuário é avisado que aquele tópico é permanente e não pode ser excluíd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8.2.3. O sistema aborta a oper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9. Postar conteúdo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9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1.1. O usuário escolhe o tópico no qual o conteúdo será postad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1.2. O usuário coloca o conteúdo a ser postado na área destinada para iss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1.3. O usuário confirma a 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1.4. O sistema publica o conteúdo no tópico escolhido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9.2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2.1. O usuário escolhe o tópico no qual o conteúdo será postad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2.2. O tópico não é encontrado no fórum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9.2.3. A ação é abortada e uma mensagem de erro é disparad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 xml:space="preserve">10. Anexar </w:t>
      </w:r>
      <w:proofErr w:type="gramStart"/>
      <w:r w:rsidRPr="00483762">
        <w:rPr>
          <w:rFonts w:asciiTheme="minorHAnsi" w:hAnsiTheme="minorHAnsi"/>
          <w:b/>
          <w:bCs/>
        </w:rPr>
        <w:t>arquivo(</w:t>
      </w:r>
      <w:proofErr w:type="gramEnd"/>
      <w:r w:rsidRPr="00483762">
        <w:rPr>
          <w:rFonts w:asciiTheme="minorHAnsi" w:hAnsiTheme="minorHAnsi"/>
          <w:b/>
          <w:bCs/>
        </w:rPr>
        <w:t>s)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10.1.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1.1. O usuário escolhe em qual postagem deseja anexar o arquiv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1.2. O usuário escolhe o arquivo desejad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1.3. Uma mensagem com um pedido de confirmação aparece na tel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1.4. O usuário confirma a 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1.5. O arquivo é anexado e publicado junto com a postagem escolhida;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10.2. Fluxo alternativo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2.1. O usuário escolhe em qual postagem deseja anexar o arquiv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lastRenderedPageBreak/>
        <w:t>10.2.2. O usuário escolhe o arquivo desejad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2.3. O arquivo tem tamanho maior do que o suportado pelo sistema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0.2.4. O usuário termina a operação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</w:p>
    <w:p w:rsidR="00483762" w:rsidRPr="00483762" w:rsidRDefault="00483762" w:rsidP="00483762">
      <w:pPr>
        <w:pStyle w:val="Standard"/>
        <w:rPr>
          <w:rFonts w:asciiTheme="minorHAnsi" w:hAnsiTheme="minorHAnsi"/>
          <w:b/>
          <w:bCs/>
        </w:rPr>
      </w:pPr>
      <w:r w:rsidRPr="00483762">
        <w:rPr>
          <w:rFonts w:asciiTheme="minorHAnsi" w:hAnsiTheme="minorHAnsi"/>
          <w:b/>
          <w:bCs/>
        </w:rPr>
        <w:t>11. Pesquisar conteúdo</w:t>
      </w:r>
    </w:p>
    <w:p w:rsidR="00483762" w:rsidRPr="00483762" w:rsidRDefault="00483762" w:rsidP="00483762">
      <w:pPr>
        <w:pStyle w:val="Standard"/>
        <w:ind w:left="709"/>
        <w:rPr>
          <w:rFonts w:asciiTheme="minorHAnsi" w:hAnsiTheme="minorHAnsi"/>
          <w:i/>
          <w:iCs/>
        </w:rPr>
      </w:pPr>
      <w:r w:rsidRPr="00483762">
        <w:rPr>
          <w:rFonts w:asciiTheme="minorHAnsi" w:hAnsiTheme="minorHAnsi"/>
          <w:i/>
          <w:iCs/>
        </w:rPr>
        <w:t>11.1 fluxo normal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>11.1.1. O usuário digita na caixa de busca o que ele deseja pesquisar;</w:t>
      </w:r>
    </w:p>
    <w:p w:rsidR="00483762" w:rsidRPr="00483762" w:rsidRDefault="00483762" w:rsidP="00483762">
      <w:pPr>
        <w:pStyle w:val="Standard"/>
        <w:ind w:left="1418"/>
        <w:rPr>
          <w:rFonts w:asciiTheme="minorHAnsi" w:hAnsiTheme="minorHAnsi"/>
        </w:rPr>
      </w:pPr>
      <w:r w:rsidRPr="00483762">
        <w:rPr>
          <w:rFonts w:asciiTheme="minorHAnsi" w:hAnsiTheme="minorHAnsi"/>
        </w:rPr>
        <w:t xml:space="preserve">11.1.2. Os conteúdos marcados com </w:t>
      </w:r>
      <w:proofErr w:type="gramStart"/>
      <w:r w:rsidRPr="00483762">
        <w:rPr>
          <w:rFonts w:asciiTheme="minorHAnsi" w:hAnsiTheme="minorHAnsi"/>
        </w:rPr>
        <w:t>a(</w:t>
      </w:r>
      <w:proofErr w:type="gramEnd"/>
      <w:r w:rsidRPr="00483762">
        <w:rPr>
          <w:rFonts w:asciiTheme="minorHAnsi" w:hAnsiTheme="minorHAnsi"/>
        </w:rPr>
        <w:t xml:space="preserve">s) </w:t>
      </w:r>
      <w:proofErr w:type="spellStart"/>
      <w:r w:rsidRPr="00483762">
        <w:rPr>
          <w:rFonts w:asciiTheme="minorHAnsi" w:hAnsiTheme="minorHAnsi"/>
        </w:rPr>
        <w:t>tag</w:t>
      </w:r>
      <w:proofErr w:type="spellEnd"/>
      <w:r w:rsidRPr="00483762">
        <w:rPr>
          <w:rFonts w:asciiTheme="minorHAnsi" w:hAnsiTheme="minorHAnsi"/>
        </w:rPr>
        <w:t>(s) utilizada(s) são listados;</w:t>
      </w:r>
    </w:p>
    <w:p w:rsidR="00483762" w:rsidRPr="00483762" w:rsidRDefault="00483762" w:rsidP="00483762"/>
    <w:p w:rsidR="00442FC6" w:rsidRDefault="00483762">
      <w:pPr>
        <w:pStyle w:val="Ttulo1"/>
      </w:pPr>
      <w:r>
        <w:t>Diagrama</w:t>
      </w:r>
    </w:p>
    <w:p w:rsidR="00442FC6" w:rsidRDefault="00483762" w:rsidP="00442FC6">
      <w:pPr>
        <w:rPr>
          <w:sz w:val="28"/>
        </w:rPr>
      </w:pPr>
      <w:r>
        <w:rPr>
          <w:sz w:val="28"/>
        </w:rPr>
        <w:t>Caso de Uso</w:t>
      </w: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6120130" cy="4977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asosdeUsos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44" w:rsidRDefault="007D5C44" w:rsidP="00442FC6">
      <w:pPr>
        <w:rPr>
          <w:sz w:val="28"/>
        </w:rPr>
      </w:pPr>
    </w:p>
    <w:p w:rsidR="007D5C44" w:rsidRDefault="00483762" w:rsidP="007D5C44">
      <w:pPr>
        <w:pStyle w:val="Ttulo1"/>
      </w:pPr>
      <w:bookmarkStart w:id="0" w:name="_GoBack"/>
      <w:bookmarkEnd w:id="0"/>
      <w:r>
        <w:lastRenderedPageBreak/>
        <w:t>Diagrama</w:t>
      </w:r>
    </w:p>
    <w:p w:rsidR="007D5C44" w:rsidRDefault="00483762" w:rsidP="007D5C44">
      <w:pPr>
        <w:rPr>
          <w:sz w:val="28"/>
        </w:rPr>
      </w:pPr>
      <w:r>
        <w:rPr>
          <w:sz w:val="28"/>
        </w:rPr>
        <w:t>Classes</w:t>
      </w:r>
    </w:p>
    <w:p w:rsidR="007D5C44" w:rsidRPr="00442FC6" w:rsidRDefault="00483762" w:rsidP="00442FC6">
      <w:pPr>
        <w:rPr>
          <w:sz w:val="28"/>
        </w:rPr>
      </w:pPr>
      <w:r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 wp14:anchorId="17D45981" wp14:editId="487A5D90">
            <wp:simplePos x="0" y="0"/>
            <wp:positionH relativeFrom="margin">
              <wp:posOffset>-217805</wp:posOffset>
            </wp:positionH>
            <wp:positionV relativeFrom="margin">
              <wp:posOffset>3253105</wp:posOffset>
            </wp:positionV>
            <wp:extent cx="6122035" cy="5663565"/>
            <wp:effectExtent l="19050" t="0" r="0" b="0"/>
            <wp:wrapSquare wrapText="bothSides"/>
            <wp:docPr id="1" name="Imagem 0" descr="d_classe(undo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classe(undone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5C44" w:rsidRPr="00442FC6" w:rsidSect="001514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5pt;height:181.5pt;visibility:visible;mso-wrap-style:square" o:bullet="t">
        <v:imagedata r:id="rId1" o:title=""/>
      </v:shape>
    </w:pict>
  </w:numPicBullet>
  <w:abstractNum w:abstractNumId="0" w15:restartNumberingAfterBreak="0">
    <w:nsid w:val="230C41DF"/>
    <w:multiLevelType w:val="hybridMultilevel"/>
    <w:tmpl w:val="8B5E1F3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8422B7"/>
    <w:multiLevelType w:val="hybridMultilevel"/>
    <w:tmpl w:val="E8C0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3CAC"/>
    <w:multiLevelType w:val="hybridMultilevel"/>
    <w:tmpl w:val="937687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5B01379"/>
    <w:multiLevelType w:val="hybridMultilevel"/>
    <w:tmpl w:val="8A94CE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6E077C"/>
    <w:multiLevelType w:val="hybridMultilevel"/>
    <w:tmpl w:val="9236B24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D062A35"/>
    <w:multiLevelType w:val="hybridMultilevel"/>
    <w:tmpl w:val="FE38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02AE"/>
    <w:rsid w:val="00077219"/>
    <w:rsid w:val="000B7107"/>
    <w:rsid w:val="00151426"/>
    <w:rsid w:val="00163F36"/>
    <w:rsid w:val="002166AC"/>
    <w:rsid w:val="00253F6C"/>
    <w:rsid w:val="00394A58"/>
    <w:rsid w:val="00442FC6"/>
    <w:rsid w:val="00483762"/>
    <w:rsid w:val="004F02AE"/>
    <w:rsid w:val="005F4CBF"/>
    <w:rsid w:val="006130DC"/>
    <w:rsid w:val="0068038A"/>
    <w:rsid w:val="007D5C44"/>
    <w:rsid w:val="007F4971"/>
    <w:rsid w:val="00865812"/>
    <w:rsid w:val="008912FC"/>
    <w:rsid w:val="008B2141"/>
    <w:rsid w:val="00A16787"/>
    <w:rsid w:val="00A571AA"/>
    <w:rsid w:val="00A61A06"/>
    <w:rsid w:val="00A6777A"/>
    <w:rsid w:val="00BC4178"/>
    <w:rsid w:val="00C57BF2"/>
    <w:rsid w:val="00F3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A78B"/>
  <w15:docId w15:val="{81745CD1-9EE8-490D-9A06-EC533C45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71"/>
  </w:style>
  <w:style w:type="paragraph" w:styleId="Ttulo1">
    <w:name w:val="heading 1"/>
    <w:basedOn w:val="Normal"/>
    <w:next w:val="Normal"/>
    <w:link w:val="Ttulo1Char"/>
    <w:uiPriority w:val="9"/>
    <w:qFormat/>
    <w:rsid w:val="007F4971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97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9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49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497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497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97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97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97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97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4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49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497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497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97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97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497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4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F4971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9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49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F4971"/>
    <w:rPr>
      <w:b/>
      <w:bCs/>
    </w:rPr>
  </w:style>
  <w:style w:type="character" w:styleId="nfase">
    <w:name w:val="Emphasis"/>
    <w:basedOn w:val="Fontepargpadro"/>
    <w:uiPriority w:val="20"/>
    <w:qFormat/>
    <w:rsid w:val="007F4971"/>
    <w:rPr>
      <w:i/>
      <w:iCs/>
    </w:rPr>
  </w:style>
  <w:style w:type="paragraph" w:styleId="SemEspaamento">
    <w:name w:val="No Spacing"/>
    <w:uiPriority w:val="1"/>
    <w:qFormat/>
    <w:rsid w:val="007F49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497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F497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497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497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497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F497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497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F497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F497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497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1A06"/>
    <w:pPr>
      <w:ind w:left="720"/>
      <w:contextualSpacing/>
    </w:pPr>
  </w:style>
  <w:style w:type="paragraph" w:customStyle="1" w:styleId="Standard">
    <w:name w:val="Standard"/>
    <w:rsid w:val="004837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tia">
  <a:themeElements>
    <a:clrScheme name="Fati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FFEA-76CB-4DA6-974C-1F4C4C9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Custodio</dc:creator>
  <cp:lastModifiedBy>Rafaela Custódio</cp:lastModifiedBy>
  <cp:revision>3</cp:revision>
  <dcterms:created xsi:type="dcterms:W3CDTF">2016-03-21T19:07:00Z</dcterms:created>
  <dcterms:modified xsi:type="dcterms:W3CDTF">2016-03-22T00:28:00Z</dcterms:modified>
</cp:coreProperties>
</file>